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8B1" w:rsidRDefault="00A818B1" w:rsidP="00A818B1">
      <w:pPr>
        <w:pStyle w:val="berschrift1"/>
        <w:jc w:val="center"/>
        <w:rPr>
          <w:rFonts w:ascii="Arial" w:hAnsi="Arial" w:cs="Arial"/>
          <w:sz w:val="36"/>
          <w:szCs w:val="36"/>
        </w:rPr>
      </w:pPr>
    </w:p>
    <w:p w:rsidR="00422F64" w:rsidRPr="00422F64" w:rsidRDefault="00422F64" w:rsidP="00422F64"/>
    <w:p w:rsidR="008B1E95" w:rsidRDefault="00E573F8" w:rsidP="008B1E95">
      <w:pPr>
        <w:jc w:val="center"/>
        <w:rPr>
          <w:rFonts w:ascii="Arial" w:hAnsi="Arial" w:cs="Arial"/>
          <w:b/>
          <w:color w:val="222222"/>
          <w:sz w:val="36"/>
          <w:szCs w:val="36"/>
          <w:lang w:val="en"/>
        </w:rPr>
      </w:pPr>
      <w:proofErr w:type="spellStart"/>
      <w:r>
        <w:rPr>
          <w:rFonts w:ascii="Arial" w:hAnsi="Arial" w:cs="Arial"/>
          <w:b/>
          <w:color w:val="222222"/>
          <w:sz w:val="36"/>
          <w:szCs w:val="36"/>
          <w:lang w:val="en"/>
        </w:rPr>
        <w:t>Besitzerurkunde</w:t>
      </w:r>
      <w:proofErr w:type="spellEnd"/>
    </w:p>
    <w:p w:rsidR="00E573F8" w:rsidRPr="00E573F8" w:rsidRDefault="00E573F8" w:rsidP="00E573F8">
      <w:pPr>
        <w:jc w:val="center"/>
        <w:rPr>
          <w:rFonts w:ascii="Arial" w:hAnsi="Arial" w:cs="Arial"/>
          <w:color w:val="000000"/>
          <w:sz w:val="16"/>
        </w:rPr>
      </w:pPr>
      <w:bookmarkStart w:id="0" w:name="_GoBack"/>
      <w:bookmarkEnd w:id="0"/>
      <w:r w:rsidRPr="00E573F8">
        <w:rPr>
          <w:rFonts w:ascii="Arial" w:hAnsi="Arial" w:cs="Arial"/>
          <w:color w:val="000000"/>
          <w:sz w:val="16"/>
        </w:rPr>
        <w:t>(Bestandteil der Ahnentafel)</w:t>
      </w:r>
    </w:p>
    <w:p w:rsidR="00E573F8" w:rsidRDefault="00E573F8" w:rsidP="008B1E95">
      <w:pPr>
        <w:jc w:val="center"/>
        <w:rPr>
          <w:rFonts w:ascii="Arial" w:hAnsi="Arial" w:cs="Arial"/>
          <w:b/>
          <w:color w:val="222222"/>
          <w:sz w:val="36"/>
          <w:szCs w:val="36"/>
          <w:lang w:val="en"/>
        </w:rPr>
      </w:pPr>
    </w:p>
    <w:p w:rsidR="00E573F8" w:rsidRDefault="00E573F8" w:rsidP="000274F1">
      <w:pPr>
        <w:rPr>
          <w:rFonts w:ascii="Arial" w:hAnsi="Arial" w:cs="Arial"/>
          <w:b/>
          <w:color w:val="222222"/>
          <w:lang w:val="en"/>
        </w:rPr>
      </w:pPr>
    </w:p>
    <w:p w:rsidR="00E573F8" w:rsidRDefault="00E573F8" w:rsidP="000274F1">
      <w:pPr>
        <w:rPr>
          <w:rFonts w:ascii="Arial" w:hAnsi="Arial" w:cs="Arial"/>
          <w:b/>
          <w:color w:val="222222"/>
          <w:lang w:val="en"/>
        </w:rPr>
      </w:pPr>
    </w:p>
    <w:p w:rsidR="009C05FE" w:rsidRPr="00C003FF" w:rsidRDefault="00E573F8" w:rsidP="000274F1">
      <w:pPr>
        <w:rPr>
          <w:rFonts w:ascii="Arial" w:hAnsi="Arial" w:cs="Arial"/>
          <w:color w:val="222222"/>
          <w:lang w:val="en"/>
        </w:rPr>
      </w:pPr>
      <w:r w:rsidRPr="00C003FF">
        <w:rPr>
          <w:rFonts w:ascii="Arial" w:hAnsi="Arial" w:cs="Arial"/>
          <w:color w:val="222222"/>
          <w:lang w:val="en"/>
        </w:rPr>
        <w:t xml:space="preserve">Die </w:t>
      </w:r>
      <w:proofErr w:type="spellStart"/>
      <w:r w:rsidRPr="00C003FF">
        <w:rPr>
          <w:rFonts w:ascii="Arial" w:hAnsi="Arial" w:cs="Arial"/>
          <w:color w:val="222222"/>
          <w:lang w:val="en"/>
        </w:rPr>
        <w:t>Katze</w:t>
      </w:r>
      <w:proofErr w:type="spellEnd"/>
      <w:r w:rsidRPr="00C003FF">
        <w:rPr>
          <w:rFonts w:ascii="Arial" w:hAnsi="Arial" w:cs="Arial"/>
          <w:color w:val="222222"/>
          <w:lang w:val="en"/>
        </w:rPr>
        <w:t xml:space="preserve"> / der </w:t>
      </w:r>
      <w:proofErr w:type="spellStart"/>
      <w:r w:rsidRPr="00C003FF">
        <w:rPr>
          <w:rFonts w:ascii="Arial" w:hAnsi="Arial" w:cs="Arial"/>
          <w:color w:val="222222"/>
          <w:lang w:val="en"/>
        </w:rPr>
        <w:t>Kater</w:t>
      </w:r>
      <w:proofErr w:type="spellEnd"/>
      <w:r w:rsidRPr="00C003FF">
        <w:rPr>
          <w:rFonts w:ascii="Arial" w:hAnsi="Arial" w:cs="Arial"/>
          <w:color w:val="222222"/>
          <w:lang w:val="en"/>
        </w:rPr>
        <w:t xml:space="preserve"> </w:t>
      </w:r>
    </w:p>
    <w:p w:rsidR="000274F1" w:rsidRPr="00C003FF" w:rsidRDefault="000274F1" w:rsidP="000274F1">
      <w:pPr>
        <w:rPr>
          <w:rFonts w:ascii="Arial" w:hAnsi="Arial" w:cs="Arial"/>
          <w:color w:val="000000"/>
        </w:rPr>
      </w:pPr>
    </w:p>
    <w:p w:rsidR="00882F97" w:rsidRPr="00C003FF" w:rsidRDefault="00882F97" w:rsidP="008B1E95">
      <w:pPr>
        <w:jc w:val="center"/>
        <w:rPr>
          <w:rFonts w:ascii="Arial" w:hAnsi="Arial" w:cs="Arial"/>
          <w:b/>
        </w:rPr>
      </w:pPr>
    </w:p>
    <w:tbl>
      <w:tblPr>
        <w:tblStyle w:val="Gitternetztabelle1hellAkzent6"/>
        <w:tblW w:w="0" w:type="auto"/>
        <w:tblLook w:val="04A0" w:firstRow="1" w:lastRow="0" w:firstColumn="1" w:lastColumn="0" w:noHBand="0" w:noVBand="1"/>
      </w:tblPr>
      <w:tblGrid>
        <w:gridCol w:w="4496"/>
        <w:gridCol w:w="4489"/>
      </w:tblGrid>
      <w:tr w:rsidR="00A818B1" w:rsidRPr="00C003FF" w:rsidTr="00C00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A818B1" w:rsidRPr="00C003FF" w:rsidRDefault="00A818B1" w:rsidP="00A818B1">
            <w:pPr>
              <w:rPr>
                <w:rFonts w:ascii="Arial" w:hAnsi="Arial" w:cs="Arial"/>
                <w:b w:val="0"/>
              </w:rPr>
            </w:pPr>
          </w:p>
          <w:p w:rsidR="00A818B1" w:rsidRPr="00C003FF" w:rsidRDefault="00E573F8" w:rsidP="00A818B1">
            <w:pPr>
              <w:rPr>
                <w:rFonts w:ascii="Arial" w:hAnsi="Arial" w:cs="Arial"/>
              </w:rPr>
            </w:pPr>
            <w:r w:rsidRPr="00C003FF">
              <w:rPr>
                <w:rFonts w:ascii="Arial" w:hAnsi="Arial" w:cs="Arial"/>
              </w:rPr>
              <w:t>NAME:</w:t>
            </w:r>
          </w:p>
          <w:p w:rsidR="00A818B1" w:rsidRPr="00C003FF" w:rsidRDefault="00A818B1" w:rsidP="00B500AF">
            <w:pPr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:rsidR="00A818B1" w:rsidRPr="00C003FF" w:rsidRDefault="00A818B1" w:rsidP="00B50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818B1" w:rsidRPr="00C003FF" w:rsidRDefault="00A818B1" w:rsidP="008B1E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818B1" w:rsidRPr="00C003FF" w:rsidTr="00C003F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E573F8" w:rsidRPr="00C003FF" w:rsidRDefault="00E573F8" w:rsidP="00A818B1">
            <w:pPr>
              <w:rPr>
                <w:rFonts w:ascii="Arial" w:hAnsi="Arial" w:cs="Arial"/>
                <w:b w:val="0"/>
              </w:rPr>
            </w:pPr>
          </w:p>
          <w:p w:rsidR="00A818B1" w:rsidRPr="00C003FF" w:rsidRDefault="00E573F8" w:rsidP="00A818B1">
            <w:pPr>
              <w:rPr>
                <w:rFonts w:ascii="Arial" w:hAnsi="Arial" w:cs="Arial"/>
                <w:b w:val="0"/>
              </w:rPr>
            </w:pPr>
            <w:r w:rsidRPr="00C003FF">
              <w:rPr>
                <w:rFonts w:ascii="Arial" w:hAnsi="Arial" w:cs="Arial"/>
                <w:b w:val="0"/>
              </w:rPr>
              <w:t>Rasse</w:t>
            </w:r>
            <w:r w:rsidR="000274F1" w:rsidRPr="00C003FF">
              <w:rPr>
                <w:rFonts w:ascii="Arial" w:hAnsi="Arial" w:cs="Arial"/>
              </w:rPr>
              <w:t>:</w:t>
            </w:r>
          </w:p>
          <w:p w:rsidR="00A818B1" w:rsidRPr="00C003FF" w:rsidRDefault="00A818B1" w:rsidP="00B500AF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489" w:type="dxa"/>
          </w:tcPr>
          <w:p w:rsidR="00A818B1" w:rsidRPr="00C003FF" w:rsidRDefault="00A818B1" w:rsidP="00A8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818B1" w:rsidRPr="00C003FF" w:rsidRDefault="00A818B1" w:rsidP="0088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818B1" w:rsidRPr="00C003FF" w:rsidTr="00C003FF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A818B1" w:rsidRPr="00C003FF" w:rsidRDefault="00A818B1" w:rsidP="00B500AF">
            <w:pPr>
              <w:rPr>
                <w:rFonts w:ascii="Arial" w:hAnsi="Arial" w:cs="Arial"/>
                <w:b w:val="0"/>
              </w:rPr>
            </w:pPr>
          </w:p>
          <w:p w:rsidR="001871D3" w:rsidRPr="00C003FF" w:rsidRDefault="00C003FF" w:rsidP="001871D3">
            <w:pPr>
              <w:rPr>
                <w:rFonts w:ascii="Arial" w:hAnsi="Arial" w:cs="Arial"/>
                <w:b w:val="0"/>
              </w:rPr>
            </w:pPr>
            <w:r w:rsidRPr="00C003FF">
              <w:rPr>
                <w:rFonts w:ascii="Arial" w:hAnsi="Arial" w:cs="Arial"/>
                <w:b w:val="0"/>
              </w:rPr>
              <w:t>Geboren am:</w:t>
            </w:r>
          </w:p>
          <w:p w:rsidR="00C003FF" w:rsidRPr="00C003FF" w:rsidRDefault="00C003FF" w:rsidP="001871D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489" w:type="dxa"/>
          </w:tcPr>
          <w:p w:rsidR="00A818B1" w:rsidRPr="00C003FF" w:rsidRDefault="00A818B1" w:rsidP="00B5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818B1" w:rsidRPr="00C003FF" w:rsidRDefault="00A818B1" w:rsidP="00B5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871D3" w:rsidRPr="00C003FF" w:rsidTr="00C003FF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C003FF" w:rsidRPr="00C003FF" w:rsidRDefault="00C003FF" w:rsidP="001871D3">
            <w:pPr>
              <w:rPr>
                <w:rFonts w:ascii="Arial" w:hAnsi="Arial" w:cs="Arial"/>
                <w:b w:val="0"/>
              </w:rPr>
            </w:pPr>
          </w:p>
          <w:p w:rsidR="001871D3" w:rsidRPr="00C003FF" w:rsidRDefault="001871D3" w:rsidP="001871D3">
            <w:pPr>
              <w:rPr>
                <w:rFonts w:ascii="Arial" w:hAnsi="Arial" w:cs="Arial"/>
                <w:b w:val="0"/>
              </w:rPr>
            </w:pPr>
            <w:r w:rsidRPr="00C003FF">
              <w:rPr>
                <w:rFonts w:ascii="Arial" w:hAnsi="Arial" w:cs="Arial"/>
                <w:b w:val="0"/>
              </w:rPr>
              <w:t>Farbe:</w:t>
            </w:r>
          </w:p>
          <w:p w:rsidR="001871D3" w:rsidRPr="00C003FF" w:rsidRDefault="001871D3" w:rsidP="00B500AF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489" w:type="dxa"/>
          </w:tcPr>
          <w:p w:rsidR="001871D3" w:rsidRPr="00C003FF" w:rsidRDefault="001871D3" w:rsidP="00B5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818B1" w:rsidRPr="00C003FF" w:rsidTr="00C003F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C003FF" w:rsidRPr="00C003FF" w:rsidRDefault="00C003FF" w:rsidP="00B500AF">
            <w:pPr>
              <w:rPr>
                <w:rFonts w:ascii="Arial" w:hAnsi="Arial" w:cs="Arial"/>
                <w:b w:val="0"/>
              </w:rPr>
            </w:pPr>
          </w:p>
          <w:p w:rsidR="000274F1" w:rsidRPr="00C003FF" w:rsidRDefault="00C003FF" w:rsidP="00B500AF">
            <w:pPr>
              <w:rPr>
                <w:rFonts w:ascii="Arial" w:hAnsi="Arial" w:cs="Arial"/>
                <w:b w:val="0"/>
              </w:rPr>
            </w:pPr>
            <w:r w:rsidRPr="00C003FF">
              <w:rPr>
                <w:rFonts w:ascii="Arial" w:hAnsi="Arial" w:cs="Arial"/>
                <w:b w:val="0"/>
              </w:rPr>
              <w:t>Geschlecht:</w:t>
            </w:r>
          </w:p>
          <w:p w:rsidR="00A818B1" w:rsidRPr="00C003FF" w:rsidRDefault="00A818B1" w:rsidP="00B500AF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489" w:type="dxa"/>
          </w:tcPr>
          <w:p w:rsidR="00A818B1" w:rsidRPr="00C003FF" w:rsidRDefault="00A818B1" w:rsidP="0088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C05FE" w:rsidRPr="00C003FF" w:rsidTr="00C003FF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9C05FE" w:rsidRPr="00C003FF" w:rsidRDefault="009C05FE" w:rsidP="000E2192">
            <w:pPr>
              <w:rPr>
                <w:rFonts w:ascii="Arial" w:hAnsi="Arial" w:cs="Arial"/>
                <w:b w:val="0"/>
              </w:rPr>
            </w:pPr>
          </w:p>
          <w:p w:rsidR="00C003FF" w:rsidRPr="00C003FF" w:rsidRDefault="00C003FF" w:rsidP="000E2192">
            <w:pPr>
              <w:rPr>
                <w:rFonts w:ascii="Arial" w:hAnsi="Arial" w:cs="Arial"/>
                <w:b w:val="0"/>
              </w:rPr>
            </w:pPr>
          </w:p>
          <w:p w:rsidR="009C05FE" w:rsidRPr="00C003FF" w:rsidRDefault="000274F1" w:rsidP="000E2192">
            <w:pPr>
              <w:rPr>
                <w:rFonts w:ascii="Arial" w:hAnsi="Arial" w:cs="Arial"/>
                <w:b w:val="0"/>
              </w:rPr>
            </w:pPr>
            <w:r w:rsidRPr="00C003FF">
              <w:rPr>
                <w:rFonts w:ascii="Arial" w:hAnsi="Arial" w:cs="Arial"/>
                <w:b w:val="0"/>
              </w:rPr>
              <w:t>Zuchtbuchnummer:</w:t>
            </w:r>
          </w:p>
          <w:p w:rsidR="009C05FE" w:rsidRPr="00C003FF" w:rsidRDefault="009C05FE" w:rsidP="000E2192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489" w:type="dxa"/>
          </w:tcPr>
          <w:p w:rsidR="009C05FE" w:rsidRPr="00C003FF" w:rsidRDefault="009C05FE" w:rsidP="000E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9C05FE" w:rsidRPr="00C003FF" w:rsidRDefault="009C05FE" w:rsidP="000E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C003FF" w:rsidRPr="00C003FF" w:rsidRDefault="00C003FF" w:rsidP="009C05FE">
      <w:pPr>
        <w:rPr>
          <w:rFonts w:ascii="Arial" w:hAnsi="Arial" w:cs="Arial"/>
        </w:rPr>
      </w:pPr>
    </w:p>
    <w:p w:rsidR="00C003FF" w:rsidRPr="00C003FF" w:rsidRDefault="00C003FF" w:rsidP="009C05FE">
      <w:pPr>
        <w:rPr>
          <w:rFonts w:ascii="Arial" w:hAnsi="Arial" w:cs="Arial"/>
        </w:rPr>
      </w:pPr>
    </w:p>
    <w:p w:rsidR="00422F64" w:rsidRPr="00C003FF" w:rsidRDefault="00C003FF" w:rsidP="009C05FE">
      <w:pPr>
        <w:rPr>
          <w:rFonts w:ascii="Arial" w:hAnsi="Arial" w:cs="Arial"/>
        </w:rPr>
      </w:pPr>
      <w:r w:rsidRPr="00C003FF">
        <w:rPr>
          <w:rFonts w:ascii="Arial" w:hAnsi="Arial" w:cs="Arial"/>
        </w:rPr>
        <w:t>ist Eigentum von:</w:t>
      </w:r>
    </w:p>
    <w:p w:rsidR="00422F64" w:rsidRPr="00C003FF" w:rsidRDefault="00422F64" w:rsidP="009C05FE">
      <w:pPr>
        <w:rPr>
          <w:rFonts w:ascii="Arial" w:hAnsi="Arial" w:cs="Arial"/>
        </w:rPr>
      </w:pPr>
    </w:p>
    <w:p w:rsidR="00C003FF" w:rsidRPr="00C003FF" w:rsidRDefault="00C003FF" w:rsidP="009C05FE">
      <w:pPr>
        <w:rPr>
          <w:rFonts w:ascii="Arial" w:hAnsi="Arial" w:cs="Arial"/>
        </w:rPr>
      </w:pPr>
    </w:p>
    <w:tbl>
      <w:tblPr>
        <w:tblStyle w:val="Gitternetztabelle1hellAkzent6"/>
        <w:tblW w:w="0" w:type="auto"/>
        <w:tblLook w:val="04A0" w:firstRow="1" w:lastRow="0" w:firstColumn="1" w:lastColumn="0" w:noHBand="0" w:noVBand="1"/>
      </w:tblPr>
      <w:tblGrid>
        <w:gridCol w:w="4496"/>
        <w:gridCol w:w="4489"/>
      </w:tblGrid>
      <w:tr w:rsidR="00C003FF" w:rsidRPr="00C003FF" w:rsidTr="00C00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C003FF" w:rsidRPr="00C003FF" w:rsidRDefault="00C003FF" w:rsidP="0030077B">
            <w:pPr>
              <w:rPr>
                <w:rFonts w:ascii="Arial" w:hAnsi="Arial" w:cs="Arial"/>
                <w:b w:val="0"/>
              </w:rPr>
            </w:pPr>
          </w:p>
          <w:p w:rsidR="00C003FF" w:rsidRPr="00C003FF" w:rsidRDefault="00C003FF" w:rsidP="0030077B">
            <w:pPr>
              <w:rPr>
                <w:rFonts w:ascii="Arial" w:hAnsi="Arial" w:cs="Arial"/>
                <w:b w:val="0"/>
              </w:rPr>
            </w:pPr>
            <w:r w:rsidRPr="00C003FF">
              <w:rPr>
                <w:rFonts w:ascii="Arial" w:hAnsi="Arial" w:cs="Arial"/>
              </w:rPr>
              <w:t xml:space="preserve">Name des Besitzers </w:t>
            </w:r>
          </w:p>
          <w:p w:rsidR="00C003FF" w:rsidRPr="00C003FF" w:rsidRDefault="00C003FF" w:rsidP="0030077B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489" w:type="dxa"/>
          </w:tcPr>
          <w:p w:rsidR="00C003FF" w:rsidRPr="00C003FF" w:rsidRDefault="00C003FF" w:rsidP="003007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003FF" w:rsidRPr="00C003FF" w:rsidTr="00C003FF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C003FF" w:rsidRPr="00C003FF" w:rsidRDefault="00C003FF" w:rsidP="0030077B">
            <w:pPr>
              <w:rPr>
                <w:rFonts w:ascii="Arial" w:hAnsi="Arial" w:cs="Arial"/>
                <w:b w:val="0"/>
              </w:rPr>
            </w:pPr>
          </w:p>
          <w:p w:rsidR="00C003FF" w:rsidRPr="00C003FF" w:rsidRDefault="00C003FF" w:rsidP="0030077B">
            <w:pPr>
              <w:rPr>
                <w:rFonts w:ascii="Arial" w:hAnsi="Arial" w:cs="Arial"/>
                <w:b w:val="0"/>
              </w:rPr>
            </w:pPr>
            <w:r w:rsidRPr="00C003FF">
              <w:rPr>
                <w:rFonts w:ascii="Arial" w:hAnsi="Arial" w:cs="Arial"/>
                <w:b w:val="0"/>
              </w:rPr>
              <w:t>Anschrift:</w:t>
            </w:r>
          </w:p>
          <w:p w:rsidR="00C003FF" w:rsidRPr="00C003FF" w:rsidRDefault="00C003FF" w:rsidP="0030077B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489" w:type="dxa"/>
          </w:tcPr>
          <w:p w:rsidR="00C003FF" w:rsidRPr="00C003FF" w:rsidRDefault="00C003FF" w:rsidP="00300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003FF" w:rsidRPr="00C003FF" w:rsidRDefault="00C003FF" w:rsidP="00300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003FF" w:rsidRPr="00C003FF" w:rsidTr="00C003F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C003FF" w:rsidRPr="00C003FF" w:rsidRDefault="00C003FF" w:rsidP="0030077B">
            <w:pPr>
              <w:rPr>
                <w:rFonts w:ascii="Arial" w:hAnsi="Arial" w:cs="Arial"/>
                <w:b w:val="0"/>
              </w:rPr>
            </w:pPr>
          </w:p>
          <w:p w:rsidR="00C003FF" w:rsidRPr="00C003FF" w:rsidRDefault="00C003FF" w:rsidP="0030077B">
            <w:pPr>
              <w:rPr>
                <w:rFonts w:ascii="Arial" w:hAnsi="Arial" w:cs="Arial"/>
                <w:b w:val="0"/>
              </w:rPr>
            </w:pPr>
            <w:r w:rsidRPr="00C003FF">
              <w:rPr>
                <w:rFonts w:ascii="Arial" w:hAnsi="Arial" w:cs="Arial"/>
                <w:b w:val="0"/>
              </w:rPr>
              <w:t>Telefon/ E-Mail</w:t>
            </w:r>
            <w:r w:rsidRPr="00C003FF">
              <w:rPr>
                <w:rFonts w:ascii="Arial" w:hAnsi="Arial" w:cs="Arial"/>
              </w:rPr>
              <w:t>:</w:t>
            </w:r>
          </w:p>
        </w:tc>
        <w:tc>
          <w:tcPr>
            <w:tcW w:w="4489" w:type="dxa"/>
          </w:tcPr>
          <w:p w:rsidR="00C003FF" w:rsidRPr="00C003FF" w:rsidRDefault="00C003FF" w:rsidP="00300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C003FF" w:rsidRPr="00C003FF" w:rsidRDefault="00C003FF" w:rsidP="009C05FE">
      <w:pPr>
        <w:rPr>
          <w:rFonts w:ascii="Arial" w:hAnsi="Arial" w:cs="Arial"/>
        </w:rPr>
      </w:pPr>
    </w:p>
    <w:p w:rsidR="00422F64" w:rsidRPr="00C003FF" w:rsidRDefault="00422F64" w:rsidP="009C05FE">
      <w:pPr>
        <w:rPr>
          <w:rFonts w:ascii="Arial" w:hAnsi="Arial" w:cs="Arial"/>
        </w:rPr>
      </w:pPr>
    </w:p>
    <w:p w:rsidR="00422F64" w:rsidRDefault="00422F64" w:rsidP="009C05FE">
      <w:pPr>
        <w:rPr>
          <w:rFonts w:ascii="Arial" w:hAnsi="Arial" w:cs="Arial"/>
        </w:rPr>
      </w:pPr>
    </w:p>
    <w:p w:rsidR="00176385" w:rsidRDefault="00176385" w:rsidP="00176385">
      <w:pPr>
        <w:rPr>
          <w:rFonts w:ascii="Arial" w:hAnsi="Arial" w:cs="Arial"/>
        </w:rPr>
      </w:pPr>
    </w:p>
    <w:p w:rsidR="00176385" w:rsidRPr="00422F64" w:rsidRDefault="00176385" w:rsidP="0017638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E9EC71" wp14:editId="1E20A4F6">
                <wp:simplePos x="0" y="0"/>
                <wp:positionH relativeFrom="column">
                  <wp:posOffset>12918</wp:posOffset>
                </wp:positionH>
                <wp:positionV relativeFrom="paragraph">
                  <wp:posOffset>144089</wp:posOffset>
                </wp:positionV>
                <wp:extent cx="1460310" cy="0"/>
                <wp:effectExtent l="0" t="0" r="2603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CA3C5" id="Gerader Verbinder 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1.35pt" to="11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176385" w:rsidRPr="00422F64" w:rsidRDefault="00176385" w:rsidP="0017638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653939" wp14:editId="775120F6">
                <wp:simplePos x="0" y="0"/>
                <wp:positionH relativeFrom="column">
                  <wp:posOffset>3342972</wp:posOffset>
                </wp:positionH>
                <wp:positionV relativeFrom="paragraph">
                  <wp:posOffset>4862</wp:posOffset>
                </wp:positionV>
                <wp:extent cx="2088107" cy="0"/>
                <wp:effectExtent l="0" t="0" r="2667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104AD" id="Gerader Verbinder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.4pt" to="427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176385" w:rsidRDefault="00176385" w:rsidP="00176385">
      <w:pPr>
        <w:rPr>
          <w:rFonts w:ascii="Arial" w:hAnsi="Arial" w:cs="Arial"/>
          <w:kern w:val="28"/>
        </w:rPr>
      </w:pPr>
      <w:r>
        <w:rPr>
          <w:rFonts w:ascii="Arial" w:hAnsi="Arial" w:cs="Arial"/>
        </w:rPr>
        <w:t>Stempel</w:t>
      </w:r>
      <w:r w:rsidRPr="00422F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amp; Datum</w:t>
      </w:r>
      <w:r w:rsidRPr="00422F64">
        <w:rPr>
          <w:rFonts w:ascii="Arial" w:hAnsi="Arial" w:cs="Arial"/>
        </w:rPr>
        <w:t xml:space="preserve">                                                                                     Unterschrift </w:t>
      </w:r>
      <w:r>
        <w:rPr>
          <w:rFonts w:ascii="Arial" w:hAnsi="Arial" w:cs="Arial"/>
        </w:rPr>
        <w:t>Zuchtwart</w:t>
      </w:r>
      <w:r w:rsidRPr="00422F64">
        <w:rPr>
          <w:rFonts w:ascii="Arial" w:hAnsi="Arial" w:cs="Arial"/>
        </w:rPr>
        <w:t xml:space="preserve">                                                   </w:t>
      </w:r>
    </w:p>
    <w:p w:rsidR="00176385" w:rsidRDefault="00176385" w:rsidP="00176385">
      <w:pPr>
        <w:jc w:val="center"/>
        <w:rPr>
          <w:rFonts w:ascii="Arial" w:hAnsi="Arial" w:cs="Arial"/>
          <w:b/>
          <w:color w:val="222222"/>
          <w:sz w:val="36"/>
          <w:szCs w:val="36"/>
          <w:lang w:val="en"/>
        </w:rPr>
      </w:pPr>
      <w:r>
        <w:rPr>
          <w:rFonts w:ascii="Arial" w:hAnsi="Arial" w:cs="Arial"/>
          <w:b/>
          <w:color w:val="222222"/>
          <w:sz w:val="36"/>
          <w:szCs w:val="36"/>
          <w:lang w:val="en"/>
        </w:rPr>
        <w:lastRenderedPageBreak/>
        <w:t>Thuringia Cats e.V.</w:t>
      </w:r>
    </w:p>
    <w:p w:rsidR="00176385" w:rsidRDefault="00176385" w:rsidP="00176385">
      <w:pPr>
        <w:jc w:val="center"/>
        <w:rPr>
          <w:rFonts w:ascii="Arial" w:hAnsi="Arial" w:cs="Arial"/>
          <w:b/>
          <w:color w:val="222222"/>
          <w:sz w:val="36"/>
          <w:szCs w:val="36"/>
          <w:lang w:val="en"/>
        </w:rPr>
      </w:pPr>
      <w:proofErr w:type="spellStart"/>
      <w:r>
        <w:rPr>
          <w:rFonts w:ascii="Arial" w:hAnsi="Arial" w:cs="Arial"/>
          <w:b/>
          <w:color w:val="222222"/>
          <w:sz w:val="36"/>
          <w:szCs w:val="36"/>
          <w:lang w:val="en"/>
        </w:rPr>
        <w:t>BesitzerTransfer</w:t>
      </w:r>
      <w:proofErr w:type="spellEnd"/>
    </w:p>
    <w:p w:rsidR="000274F1" w:rsidRDefault="000274F1" w:rsidP="00422F64">
      <w:pPr>
        <w:rPr>
          <w:rFonts w:ascii="Arial" w:hAnsi="Arial" w:cs="Arial"/>
        </w:rPr>
      </w:pPr>
    </w:p>
    <w:p w:rsidR="000274F1" w:rsidRDefault="000274F1" w:rsidP="00422F64">
      <w:pPr>
        <w:rPr>
          <w:rFonts w:ascii="Arial" w:hAnsi="Arial" w:cs="Arial"/>
        </w:rPr>
      </w:pPr>
    </w:p>
    <w:p w:rsidR="000274F1" w:rsidRDefault="000274F1" w:rsidP="00422F64">
      <w:pPr>
        <w:rPr>
          <w:rFonts w:ascii="Arial" w:hAnsi="Arial" w:cs="Arial"/>
        </w:rPr>
      </w:pPr>
    </w:p>
    <w:p w:rsidR="00176385" w:rsidRDefault="00176385" w:rsidP="00422F64">
      <w:pPr>
        <w:rPr>
          <w:rFonts w:ascii="Arial" w:hAnsi="Arial" w:cs="Arial"/>
        </w:rPr>
      </w:pPr>
    </w:p>
    <w:p w:rsidR="00176385" w:rsidRPr="00176385" w:rsidRDefault="00176385" w:rsidP="00176385">
      <w:pPr>
        <w:rPr>
          <w:rFonts w:ascii="Arial" w:hAnsi="Arial" w:cs="Arial"/>
          <w:color w:val="222222"/>
          <w:lang w:val="en"/>
        </w:rPr>
      </w:pPr>
      <w:r w:rsidRPr="00176385">
        <w:rPr>
          <w:rFonts w:ascii="Arial" w:hAnsi="Arial" w:cs="Arial"/>
          <w:color w:val="222222"/>
          <w:lang w:val="en"/>
        </w:rPr>
        <w:t>Das Eigentum an umseitig genannter Katze wird hiermit an folgende Person übertragen:</w:t>
      </w:r>
    </w:p>
    <w:p w:rsidR="00176385" w:rsidRDefault="00176385" w:rsidP="00422F64">
      <w:pPr>
        <w:rPr>
          <w:rFonts w:ascii="Arial" w:hAnsi="Arial" w:cs="Arial"/>
        </w:rPr>
      </w:pPr>
    </w:p>
    <w:p w:rsidR="00176385" w:rsidRDefault="00176385" w:rsidP="00422F64">
      <w:pPr>
        <w:rPr>
          <w:rFonts w:ascii="Arial" w:hAnsi="Arial" w:cs="Arial"/>
        </w:rPr>
      </w:pPr>
    </w:p>
    <w:tbl>
      <w:tblPr>
        <w:tblStyle w:val="Gitternetztabelle1hellAkzent6"/>
        <w:tblW w:w="0" w:type="auto"/>
        <w:tblLook w:val="04A0" w:firstRow="1" w:lastRow="0" w:firstColumn="1" w:lastColumn="0" w:noHBand="0" w:noVBand="1"/>
      </w:tblPr>
      <w:tblGrid>
        <w:gridCol w:w="4496"/>
        <w:gridCol w:w="4489"/>
      </w:tblGrid>
      <w:tr w:rsidR="00731694" w:rsidRPr="00C003FF" w:rsidTr="00300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731694" w:rsidRPr="00C003FF" w:rsidRDefault="00731694" w:rsidP="0030077B">
            <w:pPr>
              <w:rPr>
                <w:rFonts w:ascii="Arial" w:hAnsi="Arial" w:cs="Arial"/>
                <w:b w:val="0"/>
              </w:rPr>
            </w:pPr>
          </w:p>
          <w:p w:rsidR="00731694" w:rsidRPr="00C003FF" w:rsidRDefault="00731694" w:rsidP="0030077B">
            <w:pPr>
              <w:rPr>
                <w:rFonts w:ascii="Arial" w:hAnsi="Arial" w:cs="Arial"/>
                <w:b w:val="0"/>
              </w:rPr>
            </w:pPr>
            <w:r w:rsidRPr="00C003FF">
              <w:rPr>
                <w:rFonts w:ascii="Arial" w:hAnsi="Arial" w:cs="Arial"/>
              </w:rPr>
              <w:t xml:space="preserve">Name des </w:t>
            </w:r>
            <w:r>
              <w:rPr>
                <w:rFonts w:ascii="Arial" w:hAnsi="Arial" w:cs="Arial"/>
              </w:rPr>
              <w:t xml:space="preserve">neuen </w:t>
            </w:r>
            <w:r w:rsidRPr="00C003FF">
              <w:rPr>
                <w:rFonts w:ascii="Arial" w:hAnsi="Arial" w:cs="Arial"/>
              </w:rPr>
              <w:t xml:space="preserve">Besitzers </w:t>
            </w:r>
          </w:p>
          <w:p w:rsidR="00731694" w:rsidRPr="00C003FF" w:rsidRDefault="00731694" w:rsidP="0030077B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489" w:type="dxa"/>
          </w:tcPr>
          <w:p w:rsidR="00731694" w:rsidRPr="00C003FF" w:rsidRDefault="00731694" w:rsidP="003007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31694" w:rsidRPr="00C003FF" w:rsidTr="0030077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731694" w:rsidRPr="00C003FF" w:rsidRDefault="00731694" w:rsidP="0030077B">
            <w:pPr>
              <w:rPr>
                <w:rFonts w:ascii="Arial" w:hAnsi="Arial" w:cs="Arial"/>
                <w:b w:val="0"/>
              </w:rPr>
            </w:pPr>
          </w:p>
          <w:p w:rsidR="00731694" w:rsidRPr="00C003FF" w:rsidRDefault="00731694" w:rsidP="0030077B">
            <w:pPr>
              <w:rPr>
                <w:rFonts w:ascii="Arial" w:hAnsi="Arial" w:cs="Arial"/>
                <w:b w:val="0"/>
              </w:rPr>
            </w:pPr>
            <w:r w:rsidRPr="00C003FF">
              <w:rPr>
                <w:rFonts w:ascii="Arial" w:hAnsi="Arial" w:cs="Arial"/>
                <w:b w:val="0"/>
              </w:rPr>
              <w:t>Anschrift:</w:t>
            </w:r>
          </w:p>
          <w:p w:rsidR="00731694" w:rsidRPr="00C003FF" w:rsidRDefault="00731694" w:rsidP="0030077B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489" w:type="dxa"/>
          </w:tcPr>
          <w:p w:rsidR="00731694" w:rsidRPr="00C003FF" w:rsidRDefault="00731694" w:rsidP="00300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31694" w:rsidRPr="00C003FF" w:rsidRDefault="00731694" w:rsidP="00300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31694" w:rsidRPr="00C003FF" w:rsidTr="0030077B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731694" w:rsidRPr="00C003FF" w:rsidRDefault="00731694" w:rsidP="0030077B">
            <w:pPr>
              <w:rPr>
                <w:rFonts w:ascii="Arial" w:hAnsi="Arial" w:cs="Arial"/>
                <w:b w:val="0"/>
              </w:rPr>
            </w:pPr>
          </w:p>
          <w:p w:rsidR="00731694" w:rsidRPr="00C003FF" w:rsidRDefault="00731694" w:rsidP="0030077B">
            <w:pPr>
              <w:rPr>
                <w:rFonts w:ascii="Arial" w:hAnsi="Arial" w:cs="Arial"/>
                <w:b w:val="0"/>
              </w:rPr>
            </w:pPr>
            <w:r w:rsidRPr="00C003FF">
              <w:rPr>
                <w:rFonts w:ascii="Arial" w:hAnsi="Arial" w:cs="Arial"/>
                <w:b w:val="0"/>
              </w:rPr>
              <w:t>Telefon/ E-Mail</w:t>
            </w:r>
            <w:r w:rsidRPr="00C003FF">
              <w:rPr>
                <w:rFonts w:ascii="Arial" w:hAnsi="Arial" w:cs="Arial"/>
              </w:rPr>
              <w:t>:</w:t>
            </w:r>
          </w:p>
        </w:tc>
        <w:tc>
          <w:tcPr>
            <w:tcW w:w="4489" w:type="dxa"/>
          </w:tcPr>
          <w:p w:rsidR="00731694" w:rsidRPr="00C003FF" w:rsidRDefault="00731694" w:rsidP="00300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176385" w:rsidRDefault="00176385" w:rsidP="00422F64">
      <w:pPr>
        <w:rPr>
          <w:rFonts w:ascii="Arial" w:hAnsi="Arial" w:cs="Arial"/>
        </w:rPr>
      </w:pPr>
    </w:p>
    <w:p w:rsidR="00176385" w:rsidRDefault="00176385" w:rsidP="00422F64">
      <w:pPr>
        <w:rPr>
          <w:rFonts w:ascii="Arial" w:hAnsi="Arial" w:cs="Arial"/>
        </w:rPr>
      </w:pPr>
    </w:p>
    <w:p w:rsidR="00731694" w:rsidRDefault="00731694" w:rsidP="00731694">
      <w:pPr>
        <w:rPr>
          <w:rFonts w:ascii="Arial" w:hAnsi="Arial" w:cs="Arial"/>
        </w:rPr>
      </w:pPr>
    </w:p>
    <w:p w:rsidR="00731694" w:rsidRDefault="00731694" w:rsidP="00731694">
      <w:pPr>
        <w:rPr>
          <w:rFonts w:ascii="Arial" w:hAnsi="Arial" w:cs="Arial"/>
        </w:rPr>
      </w:pPr>
    </w:p>
    <w:p w:rsidR="00731694" w:rsidRPr="00422F64" w:rsidRDefault="00731694" w:rsidP="0073169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5A1DBE" wp14:editId="0233D3D9">
                <wp:simplePos x="0" y="0"/>
                <wp:positionH relativeFrom="column">
                  <wp:posOffset>11323</wp:posOffset>
                </wp:positionH>
                <wp:positionV relativeFrom="paragraph">
                  <wp:posOffset>141540</wp:posOffset>
                </wp:positionV>
                <wp:extent cx="2547257" cy="0"/>
                <wp:effectExtent l="0" t="0" r="2476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72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8CAE4" id="Gerader Verbinder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1.15pt" to="201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731694" w:rsidRPr="00422F64" w:rsidRDefault="00731694" w:rsidP="0073169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DF690B" wp14:editId="68CDB252">
                <wp:simplePos x="0" y="0"/>
                <wp:positionH relativeFrom="column">
                  <wp:posOffset>3126088</wp:posOffset>
                </wp:positionH>
                <wp:positionV relativeFrom="paragraph">
                  <wp:posOffset>10754</wp:posOffset>
                </wp:positionV>
                <wp:extent cx="2547257" cy="0"/>
                <wp:effectExtent l="0" t="0" r="2476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72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7D2DA" id="Gerader Verbinder 1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15pt,.85pt" to="446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731694" w:rsidRDefault="00731694" w:rsidP="00731694">
      <w:pPr>
        <w:rPr>
          <w:rFonts w:ascii="Arial" w:hAnsi="Arial" w:cs="Arial"/>
          <w:kern w:val="28"/>
        </w:rPr>
      </w:pPr>
      <w:r>
        <w:rPr>
          <w:rFonts w:ascii="Arial" w:hAnsi="Arial" w:cs="Arial"/>
        </w:rPr>
        <w:t xml:space="preserve">          Datum und Unterschrift</w:t>
      </w:r>
      <w:r w:rsidRPr="00422F64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>Datum und</w:t>
      </w:r>
      <w:r w:rsidRPr="00422F64">
        <w:rPr>
          <w:rFonts w:ascii="Arial" w:hAnsi="Arial" w:cs="Arial"/>
        </w:rPr>
        <w:t xml:space="preserve"> Unterschrift                                                   </w:t>
      </w:r>
    </w:p>
    <w:p w:rsidR="00176385" w:rsidRDefault="00176385" w:rsidP="00422F64">
      <w:pPr>
        <w:rPr>
          <w:rFonts w:ascii="Arial" w:hAnsi="Arial" w:cs="Arial"/>
        </w:rPr>
      </w:pPr>
    </w:p>
    <w:p w:rsidR="00176385" w:rsidRDefault="00731694" w:rsidP="00422F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des bisherigen Besitzers                                                           des neuen Besitzers              </w:t>
      </w:r>
    </w:p>
    <w:p w:rsidR="00731694" w:rsidRDefault="00731694" w:rsidP="00422F64">
      <w:pPr>
        <w:rPr>
          <w:rFonts w:ascii="Arial" w:hAnsi="Arial" w:cs="Arial"/>
        </w:rPr>
      </w:pPr>
    </w:p>
    <w:p w:rsidR="00731694" w:rsidRPr="00C003FF" w:rsidRDefault="00731694" w:rsidP="00731694">
      <w:pPr>
        <w:rPr>
          <w:rFonts w:ascii="Arial" w:hAnsi="Arial" w:cs="Arial"/>
        </w:rPr>
      </w:pPr>
    </w:p>
    <w:p w:rsidR="00731694" w:rsidRPr="00C003FF" w:rsidRDefault="00731694" w:rsidP="00731694">
      <w:pPr>
        <w:rPr>
          <w:rFonts w:ascii="Arial" w:hAnsi="Arial" w:cs="Arial"/>
        </w:rPr>
      </w:pPr>
    </w:p>
    <w:p w:rsidR="00731694" w:rsidRPr="00C003FF" w:rsidRDefault="00731694" w:rsidP="00731694">
      <w:pPr>
        <w:rPr>
          <w:rFonts w:ascii="Arial" w:hAnsi="Arial" w:cs="Arial"/>
        </w:rPr>
      </w:pPr>
    </w:p>
    <w:tbl>
      <w:tblPr>
        <w:tblStyle w:val="Gitternetztabelle1hellAkzent6"/>
        <w:tblW w:w="0" w:type="auto"/>
        <w:tblLook w:val="04A0" w:firstRow="1" w:lastRow="0" w:firstColumn="1" w:lastColumn="0" w:noHBand="0" w:noVBand="1"/>
      </w:tblPr>
      <w:tblGrid>
        <w:gridCol w:w="4496"/>
        <w:gridCol w:w="4489"/>
      </w:tblGrid>
      <w:tr w:rsidR="00731694" w:rsidRPr="00C003FF" w:rsidTr="00300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731694" w:rsidRPr="00C003FF" w:rsidRDefault="00731694" w:rsidP="0030077B">
            <w:pPr>
              <w:rPr>
                <w:rFonts w:ascii="Arial" w:hAnsi="Arial" w:cs="Arial"/>
                <w:b w:val="0"/>
              </w:rPr>
            </w:pPr>
          </w:p>
          <w:p w:rsidR="00731694" w:rsidRPr="00C003FF" w:rsidRDefault="00731694" w:rsidP="0030077B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Züchter</w:t>
            </w:r>
          </w:p>
          <w:p w:rsidR="00731694" w:rsidRPr="00C003FF" w:rsidRDefault="00731694" w:rsidP="0030077B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489" w:type="dxa"/>
          </w:tcPr>
          <w:p w:rsidR="00731694" w:rsidRDefault="00731694" w:rsidP="007316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31694" w:rsidRPr="00C003FF" w:rsidRDefault="00731694" w:rsidP="007316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1. Besitzer</w:t>
            </w:r>
          </w:p>
          <w:p w:rsidR="00731694" w:rsidRPr="00C003FF" w:rsidRDefault="00731694" w:rsidP="003007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31694" w:rsidRPr="00C003FF" w:rsidTr="0030077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731694" w:rsidRPr="00C003FF" w:rsidRDefault="00731694" w:rsidP="00731694">
            <w:pPr>
              <w:rPr>
                <w:rFonts w:ascii="Arial" w:hAnsi="Arial" w:cs="Arial"/>
                <w:b w:val="0"/>
              </w:rPr>
            </w:pPr>
          </w:p>
          <w:p w:rsidR="00731694" w:rsidRPr="00C003FF" w:rsidRDefault="00731694" w:rsidP="00731694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ame</w:t>
            </w:r>
            <w:r w:rsidRPr="00C003FF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4489" w:type="dxa"/>
          </w:tcPr>
          <w:p w:rsidR="00731694" w:rsidRPr="002A6089" w:rsidRDefault="00731694" w:rsidP="00731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31694" w:rsidRPr="00C003FF" w:rsidRDefault="00731694" w:rsidP="00731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A6089">
              <w:rPr>
                <w:rFonts w:ascii="Arial" w:hAnsi="Arial" w:cs="Arial"/>
              </w:rPr>
              <w:t>Name:</w:t>
            </w:r>
          </w:p>
        </w:tc>
      </w:tr>
      <w:tr w:rsidR="00731694" w:rsidRPr="002A6089" w:rsidTr="0030077B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731694" w:rsidRPr="002A6089" w:rsidRDefault="00731694" w:rsidP="00731694">
            <w:pPr>
              <w:rPr>
                <w:rFonts w:ascii="Arial" w:hAnsi="Arial" w:cs="Arial"/>
                <w:b w:val="0"/>
              </w:rPr>
            </w:pPr>
          </w:p>
          <w:p w:rsidR="00731694" w:rsidRPr="002A6089" w:rsidRDefault="00731694" w:rsidP="00731694">
            <w:pPr>
              <w:rPr>
                <w:rFonts w:ascii="Arial" w:hAnsi="Arial" w:cs="Arial"/>
                <w:b w:val="0"/>
              </w:rPr>
            </w:pPr>
            <w:r w:rsidRPr="002A6089">
              <w:rPr>
                <w:rFonts w:ascii="Arial" w:hAnsi="Arial" w:cs="Arial"/>
                <w:b w:val="0"/>
              </w:rPr>
              <w:t>Anschrift:</w:t>
            </w:r>
          </w:p>
          <w:p w:rsidR="00731694" w:rsidRPr="002A6089" w:rsidRDefault="00731694" w:rsidP="00731694">
            <w:pPr>
              <w:rPr>
                <w:rFonts w:ascii="Arial" w:hAnsi="Arial" w:cs="Arial"/>
                <w:b w:val="0"/>
              </w:rPr>
            </w:pPr>
          </w:p>
          <w:p w:rsidR="00731694" w:rsidRPr="002A6089" w:rsidRDefault="00731694" w:rsidP="00731694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489" w:type="dxa"/>
          </w:tcPr>
          <w:p w:rsidR="00731694" w:rsidRPr="002A6089" w:rsidRDefault="00731694" w:rsidP="00731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31694" w:rsidRPr="002A6089" w:rsidRDefault="00731694" w:rsidP="00731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6089">
              <w:rPr>
                <w:rFonts w:ascii="Arial" w:hAnsi="Arial" w:cs="Arial"/>
              </w:rPr>
              <w:t>Anschrift:</w:t>
            </w:r>
          </w:p>
          <w:p w:rsidR="00731694" w:rsidRPr="002A6089" w:rsidRDefault="00731694" w:rsidP="00731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31694" w:rsidRPr="002A6089" w:rsidRDefault="00731694" w:rsidP="00731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731694" w:rsidRPr="002A6089" w:rsidRDefault="00731694" w:rsidP="00422F64">
      <w:pPr>
        <w:rPr>
          <w:rFonts w:ascii="Arial" w:hAnsi="Arial" w:cs="Arial"/>
        </w:rPr>
      </w:pPr>
    </w:p>
    <w:p w:rsidR="00731694" w:rsidRPr="002A6089" w:rsidRDefault="00731694" w:rsidP="00731694">
      <w:pPr>
        <w:rPr>
          <w:rFonts w:ascii="Arial" w:hAnsi="Arial" w:cs="Arial"/>
        </w:rPr>
      </w:pPr>
    </w:p>
    <w:tbl>
      <w:tblPr>
        <w:tblStyle w:val="Gitternetztabelle1hellAkzent6"/>
        <w:tblW w:w="0" w:type="auto"/>
        <w:tblLook w:val="04A0" w:firstRow="1" w:lastRow="0" w:firstColumn="1" w:lastColumn="0" w:noHBand="0" w:noVBand="1"/>
      </w:tblPr>
      <w:tblGrid>
        <w:gridCol w:w="4496"/>
        <w:gridCol w:w="4489"/>
      </w:tblGrid>
      <w:tr w:rsidR="00731694" w:rsidRPr="002A6089" w:rsidTr="00300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731694" w:rsidRPr="002A6089" w:rsidRDefault="00731694" w:rsidP="0030077B">
            <w:pPr>
              <w:rPr>
                <w:rFonts w:ascii="Arial" w:hAnsi="Arial" w:cs="Arial"/>
              </w:rPr>
            </w:pPr>
          </w:p>
          <w:p w:rsidR="00731694" w:rsidRPr="002A6089" w:rsidRDefault="00731694" w:rsidP="0030077B">
            <w:pPr>
              <w:rPr>
                <w:rFonts w:ascii="Arial" w:hAnsi="Arial" w:cs="Arial"/>
              </w:rPr>
            </w:pPr>
            <w:r w:rsidRPr="002A6089">
              <w:rPr>
                <w:rFonts w:ascii="Arial" w:hAnsi="Arial" w:cs="Arial"/>
              </w:rPr>
              <w:t>2. Besitzer</w:t>
            </w:r>
          </w:p>
          <w:p w:rsidR="00731694" w:rsidRPr="002A6089" w:rsidRDefault="00731694" w:rsidP="0030077B">
            <w:pPr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:rsidR="00731694" w:rsidRPr="002A6089" w:rsidRDefault="00731694" w:rsidP="007316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31694" w:rsidRPr="002A6089" w:rsidRDefault="00731694" w:rsidP="007316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6089">
              <w:rPr>
                <w:rFonts w:ascii="Arial" w:hAnsi="Arial" w:cs="Arial"/>
              </w:rPr>
              <w:t>3. Besitzer</w:t>
            </w:r>
          </w:p>
          <w:p w:rsidR="00731694" w:rsidRPr="002A6089" w:rsidRDefault="00731694" w:rsidP="003007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31694" w:rsidRPr="002A6089" w:rsidTr="0030077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731694" w:rsidRPr="002A6089" w:rsidRDefault="00731694" w:rsidP="00731694">
            <w:pPr>
              <w:rPr>
                <w:rFonts w:ascii="Arial" w:hAnsi="Arial" w:cs="Arial"/>
                <w:b w:val="0"/>
              </w:rPr>
            </w:pPr>
          </w:p>
          <w:p w:rsidR="00731694" w:rsidRPr="002A6089" w:rsidRDefault="00731694" w:rsidP="00731694">
            <w:pPr>
              <w:rPr>
                <w:rFonts w:ascii="Arial" w:hAnsi="Arial" w:cs="Arial"/>
                <w:b w:val="0"/>
              </w:rPr>
            </w:pPr>
            <w:r w:rsidRPr="002A6089">
              <w:rPr>
                <w:rFonts w:ascii="Arial" w:hAnsi="Arial" w:cs="Arial"/>
                <w:b w:val="0"/>
              </w:rPr>
              <w:t>Name:</w:t>
            </w:r>
          </w:p>
        </w:tc>
        <w:tc>
          <w:tcPr>
            <w:tcW w:w="4489" w:type="dxa"/>
          </w:tcPr>
          <w:p w:rsidR="00731694" w:rsidRPr="002A6089" w:rsidRDefault="00731694" w:rsidP="00731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31694" w:rsidRPr="002A6089" w:rsidRDefault="00731694" w:rsidP="00731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6089">
              <w:rPr>
                <w:rFonts w:ascii="Arial" w:hAnsi="Arial" w:cs="Arial"/>
              </w:rPr>
              <w:t>Name:</w:t>
            </w:r>
          </w:p>
        </w:tc>
      </w:tr>
      <w:tr w:rsidR="00731694" w:rsidRPr="002A6089" w:rsidTr="0030077B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731694" w:rsidRPr="002A6089" w:rsidRDefault="00731694" w:rsidP="00731694">
            <w:pPr>
              <w:rPr>
                <w:rFonts w:ascii="Arial" w:hAnsi="Arial" w:cs="Arial"/>
                <w:b w:val="0"/>
              </w:rPr>
            </w:pPr>
          </w:p>
          <w:p w:rsidR="00731694" w:rsidRPr="002A6089" w:rsidRDefault="00731694" w:rsidP="00731694">
            <w:pPr>
              <w:rPr>
                <w:rFonts w:ascii="Arial" w:hAnsi="Arial" w:cs="Arial"/>
                <w:b w:val="0"/>
              </w:rPr>
            </w:pPr>
            <w:r w:rsidRPr="002A6089">
              <w:rPr>
                <w:rFonts w:ascii="Arial" w:hAnsi="Arial" w:cs="Arial"/>
                <w:b w:val="0"/>
              </w:rPr>
              <w:t>Anschrift:</w:t>
            </w:r>
          </w:p>
          <w:p w:rsidR="00731694" w:rsidRPr="002A6089" w:rsidRDefault="00731694" w:rsidP="00731694">
            <w:pPr>
              <w:rPr>
                <w:rFonts w:ascii="Arial" w:hAnsi="Arial" w:cs="Arial"/>
                <w:b w:val="0"/>
              </w:rPr>
            </w:pPr>
          </w:p>
          <w:p w:rsidR="00731694" w:rsidRPr="002A6089" w:rsidRDefault="00731694" w:rsidP="00731694">
            <w:pPr>
              <w:rPr>
                <w:rFonts w:ascii="Arial" w:hAnsi="Arial" w:cs="Arial"/>
                <w:b w:val="0"/>
              </w:rPr>
            </w:pPr>
          </w:p>
          <w:p w:rsidR="00731694" w:rsidRPr="002A6089" w:rsidRDefault="00731694" w:rsidP="00731694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489" w:type="dxa"/>
          </w:tcPr>
          <w:p w:rsidR="00731694" w:rsidRPr="002A6089" w:rsidRDefault="00731694" w:rsidP="00731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31694" w:rsidRPr="002A6089" w:rsidRDefault="00731694" w:rsidP="00731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6089">
              <w:rPr>
                <w:rFonts w:ascii="Arial" w:hAnsi="Arial" w:cs="Arial"/>
              </w:rPr>
              <w:t>Anschrift:</w:t>
            </w:r>
          </w:p>
          <w:p w:rsidR="00731694" w:rsidRPr="002A6089" w:rsidRDefault="00731694" w:rsidP="00731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31694" w:rsidRPr="002A6089" w:rsidRDefault="00731694" w:rsidP="00731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31694" w:rsidRPr="002A6089" w:rsidRDefault="00731694" w:rsidP="00731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731694" w:rsidRDefault="00731694" w:rsidP="002A6089">
      <w:pPr>
        <w:rPr>
          <w:rFonts w:ascii="Arial" w:hAnsi="Arial" w:cs="Arial"/>
        </w:rPr>
      </w:pPr>
    </w:p>
    <w:sectPr w:rsidR="00731694" w:rsidSect="00AD6EFC">
      <w:headerReference w:type="default" r:id="rId8"/>
      <w:footerReference w:type="default" r:id="rId9"/>
      <w:headerReference w:type="first" r:id="rId10"/>
      <w:pgSz w:w="11906" w:h="16838"/>
      <w:pgMar w:top="1418" w:right="964" w:bottom="1701" w:left="1871" w:header="737" w:footer="737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1F6" w:rsidRDefault="001811F6">
      <w:r>
        <w:separator/>
      </w:r>
    </w:p>
  </w:endnote>
  <w:endnote w:type="continuationSeparator" w:id="0">
    <w:p w:rsidR="001811F6" w:rsidRDefault="0018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76C" w:rsidRPr="002D3A00" w:rsidRDefault="009B05EB" w:rsidP="002D3A00">
    <w:pPr>
      <w:pStyle w:val="Fuzeile"/>
      <w:pBdr>
        <w:top w:val="single" w:sz="6" w:space="12" w:color="auto"/>
      </w:pBdr>
      <w:jc w:val="right"/>
      <w:rPr>
        <w:sz w:val="20"/>
      </w:rPr>
    </w:pPr>
    <w:r w:rsidRPr="002D3A00">
      <w:rPr>
        <w:sz w:val="20"/>
      </w:rPr>
      <w:t xml:space="preserve">Seite </w:t>
    </w:r>
    <w:r w:rsidR="00665FAE" w:rsidRPr="002D3A00">
      <w:rPr>
        <w:sz w:val="20"/>
      </w:rPr>
      <w:fldChar w:fldCharType="begin"/>
    </w:r>
    <w:r w:rsidR="00665FAE" w:rsidRPr="002D3A00">
      <w:rPr>
        <w:sz w:val="20"/>
      </w:rPr>
      <w:instrText>PAGE   \* MERGEFORMAT</w:instrText>
    </w:r>
    <w:r w:rsidR="00665FAE" w:rsidRPr="002D3A00">
      <w:rPr>
        <w:sz w:val="20"/>
      </w:rPr>
      <w:fldChar w:fldCharType="separate"/>
    </w:r>
    <w:r w:rsidR="002A6089">
      <w:rPr>
        <w:noProof/>
        <w:sz w:val="20"/>
      </w:rPr>
      <w:t>2</w:t>
    </w:r>
    <w:r w:rsidR="00665FAE" w:rsidRPr="002D3A00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1F6" w:rsidRDefault="001811F6">
      <w:r>
        <w:separator/>
      </w:r>
    </w:p>
  </w:footnote>
  <w:footnote w:type="continuationSeparator" w:id="0">
    <w:p w:rsidR="001811F6" w:rsidRDefault="00181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8"/>
      <w:gridCol w:w="2307"/>
      <w:gridCol w:w="2936"/>
    </w:tblGrid>
    <w:tr w:rsidR="003D6AF8" w:rsidTr="003D6AF8">
      <w:trPr>
        <w:trHeight w:val="570"/>
      </w:trPr>
      <w:tc>
        <w:tcPr>
          <w:tcW w:w="3918" w:type="dxa"/>
        </w:tcPr>
        <w:p w:rsidR="00A61C0A" w:rsidRDefault="00A61C0A" w:rsidP="005B545B">
          <w:pPr>
            <w:pStyle w:val="Kopfzeile"/>
            <w:jc w:val="both"/>
            <w:rPr>
              <w:b/>
              <w:bCs/>
            </w:rPr>
          </w:pPr>
        </w:p>
      </w:tc>
      <w:tc>
        <w:tcPr>
          <w:tcW w:w="2307" w:type="dxa"/>
        </w:tcPr>
        <w:p w:rsidR="00A61C0A" w:rsidRDefault="00A61C0A" w:rsidP="005B545B">
          <w:pPr>
            <w:pStyle w:val="Kopfzeile"/>
            <w:jc w:val="both"/>
            <w:rPr>
              <w:b/>
              <w:bCs/>
            </w:rPr>
          </w:pPr>
        </w:p>
        <w:p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</w:tc>
      <w:tc>
        <w:tcPr>
          <w:tcW w:w="2936" w:type="dxa"/>
        </w:tcPr>
        <w:p w:rsidR="00A61C0A" w:rsidRDefault="00A61C0A" w:rsidP="00CD5846">
          <w:pPr>
            <w:pStyle w:val="Kopfzeile"/>
            <w:jc w:val="both"/>
            <w:rPr>
              <w:b/>
              <w:bCs/>
            </w:rPr>
          </w:pPr>
        </w:p>
      </w:tc>
    </w:tr>
  </w:tbl>
  <w:p w:rsidR="00CD5846" w:rsidRDefault="001811F6" w:rsidP="00A61C0A">
    <w:pPr>
      <w:pStyle w:val="Kopfzeile"/>
      <w:pBdr>
        <w:bottom w:val="single" w:sz="6" w:space="1" w:color="auto"/>
      </w:pBdr>
      <w:rPr>
        <w:sz w:val="16"/>
        <w:lang w:val="en-GB"/>
      </w:rPr>
    </w:pPr>
    <w:r>
      <w:rPr>
        <w:b/>
        <w:bCs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14.7pt;margin-top:-79.25pt;width:162.75pt;height:81pt;z-index:-251656192;mso-position-horizontal-relative:text;mso-position-vertical-relative:text" wrapcoords="-100 0 -100 21400 21600 21400 21600 0 -100 0" fillcolor="window">
          <v:imagedata r:id="rId1" o:title=""/>
        </v:shape>
        <o:OLEObject Type="Embed" ProgID="Word.Picture.8" ShapeID="_x0000_s2050" DrawAspect="Content" ObjectID="_1609755895" r:id="rId2"/>
      </w:object>
    </w:r>
  </w:p>
  <w:p w:rsidR="000D0A94" w:rsidRDefault="000D0A94" w:rsidP="00A61C0A">
    <w:pPr>
      <w:pStyle w:val="Kopfzeile"/>
      <w:rPr>
        <w:sz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639" w:rsidRDefault="001811F6" w:rsidP="00AF4639">
    <w:pPr>
      <w:rPr>
        <w:rFonts w:ascii="Arial" w:hAnsi="Arial" w:cs="Arial"/>
        <w:b/>
        <w:sz w:val="28"/>
      </w:rPr>
    </w:pPr>
    <w:r>
      <w:rPr>
        <w:rFonts w:ascii="Arial" w:hAnsi="Arial" w:cs="Arial"/>
        <w:b/>
        <w:noProof/>
        <w:sz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85.25pt;margin-top:4.95pt;width:162.75pt;height:81pt;z-index:251659264" wrapcoords="-100 0 -100 21400 21600 21400 21600 0 -100 0" fillcolor="window">
          <v:imagedata r:id="rId1" o:title=""/>
          <w10:wrap type="tight"/>
        </v:shape>
        <o:OLEObject Type="Embed" ProgID="Word.Picture.8" ShapeID="_x0000_s2049" DrawAspect="Content" ObjectID="_1609755896" r:id="rId2"/>
      </w:object>
    </w:r>
    <w:r w:rsidR="00AF4639">
      <w:rPr>
        <w:rFonts w:ascii="Arial" w:hAnsi="Arial" w:cs="Arial"/>
        <w:b/>
        <w:sz w:val="28"/>
      </w:rPr>
      <w:t>T</w:t>
    </w:r>
    <w:r w:rsidR="00AF4639" w:rsidRPr="00AF4639">
      <w:rPr>
        <w:rFonts w:ascii="Arial" w:hAnsi="Arial" w:cs="Arial"/>
        <w:b/>
        <w:sz w:val="28"/>
      </w:rPr>
      <w:t>huringia Cats e.V</w:t>
    </w:r>
    <w:r w:rsidR="00AF4639" w:rsidRPr="00AF4639">
      <w:rPr>
        <w:rFonts w:ascii="Arial" w:hAnsi="Arial" w:cs="Arial"/>
        <w:b/>
        <w:i/>
        <w:sz w:val="28"/>
      </w:rPr>
      <w:t>.</w:t>
    </w:r>
    <w:r w:rsidR="00AF4639" w:rsidRPr="00AF4639">
      <w:rPr>
        <w:rFonts w:ascii="Arial" w:hAnsi="Arial" w:cs="Arial"/>
        <w:b/>
        <w:sz w:val="28"/>
      </w:rPr>
      <w:t xml:space="preserve"> - 1.Thüringer </w:t>
    </w:r>
  </w:p>
  <w:p w:rsidR="00AF4639" w:rsidRPr="00AF4639" w:rsidRDefault="00AF4639" w:rsidP="00AF4639">
    <w:pPr>
      <w:rPr>
        <w:rFonts w:ascii="Arial" w:hAnsi="Arial" w:cs="Arial"/>
        <w:b/>
        <w:color w:val="000080"/>
        <w:sz w:val="24"/>
      </w:rPr>
    </w:pPr>
    <w:r w:rsidRPr="00AF4639">
      <w:rPr>
        <w:rFonts w:ascii="Arial" w:hAnsi="Arial" w:cs="Arial"/>
        <w:b/>
        <w:sz w:val="28"/>
      </w:rPr>
      <w:t>Katzenzuchtverband</w:t>
    </w:r>
  </w:p>
  <w:p w:rsidR="00AB30B5" w:rsidRPr="00613ED1" w:rsidRDefault="00AB30B5" w:rsidP="00AB30B5">
    <w:pPr>
      <w:rPr>
        <w:rFonts w:ascii="Arial" w:hAnsi="Arial" w:cs="Arial"/>
        <w:color w:val="000000"/>
      </w:rPr>
    </w:pPr>
    <w:r>
      <w:rPr>
        <w:rFonts w:ascii="Arial" w:hAnsi="Arial" w:cs="Arial"/>
      </w:rPr>
      <w:t>Zuchtbuchamt</w:t>
    </w:r>
    <w:r w:rsidRPr="00613ED1">
      <w:rPr>
        <w:rFonts w:ascii="Arial" w:hAnsi="Arial" w:cs="Arial"/>
      </w:rPr>
      <w:t xml:space="preserve">:  </w:t>
    </w:r>
    <w:r>
      <w:rPr>
        <w:rFonts w:ascii="Arial" w:hAnsi="Arial" w:cs="Arial"/>
        <w:color w:val="000000"/>
      </w:rPr>
      <w:t>Sonja Rosen</w:t>
    </w:r>
  </w:p>
  <w:p w:rsidR="00AB30B5" w:rsidRDefault="00AB30B5" w:rsidP="00AB30B5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Hangweg 7</w:t>
    </w:r>
  </w:p>
  <w:p w:rsidR="00AB30B5" w:rsidRDefault="00AB30B5" w:rsidP="00AB30B5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97753 Karlstadt - Gambach</w:t>
    </w:r>
  </w:p>
  <w:p w:rsidR="00AB30B5" w:rsidRPr="00863D29" w:rsidRDefault="00AB30B5" w:rsidP="00AB30B5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0160 9606 3852</w:t>
    </w:r>
  </w:p>
  <w:p w:rsidR="00AB30B5" w:rsidRDefault="00AB30B5" w:rsidP="00AB30B5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zuchtamt-thuringia-cats@t-online.de</w:t>
    </w:r>
  </w:p>
  <w:p w:rsidR="00AB30B5" w:rsidRPr="00613ED1" w:rsidRDefault="00AB30B5" w:rsidP="00AB30B5">
    <w:pPr>
      <w:rPr>
        <w:rFonts w:ascii="Arial" w:hAnsi="Arial" w:cs="Arial"/>
        <w:color w:val="000000"/>
      </w:rPr>
    </w:pPr>
    <w:r w:rsidRPr="00613ED1">
      <w:rPr>
        <w:rFonts w:ascii="Arial" w:hAnsi="Arial" w:cs="Arial"/>
        <w:color w:val="000000"/>
      </w:rPr>
      <w:t>http://www.thuringia-cats.de</w:t>
    </w:r>
  </w:p>
  <w:p w:rsidR="00B500AF" w:rsidRPr="00AF4639" w:rsidRDefault="00B500AF" w:rsidP="00AF46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648"/>
    <w:multiLevelType w:val="hybridMultilevel"/>
    <w:tmpl w:val="6AACDCA8"/>
    <w:lvl w:ilvl="0" w:tplc="BF465A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49BABCC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6006FF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1716ED3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3DCF9A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57E52E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21C299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063BA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3C295B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A5E26"/>
    <w:multiLevelType w:val="hybridMultilevel"/>
    <w:tmpl w:val="B73AA45E"/>
    <w:lvl w:ilvl="0" w:tplc="3454C4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4D64"/>
    <w:multiLevelType w:val="hybridMultilevel"/>
    <w:tmpl w:val="A5C4D14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C131A"/>
    <w:multiLevelType w:val="hybridMultilevel"/>
    <w:tmpl w:val="5DCCBAC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E72"/>
    <w:multiLevelType w:val="hybridMultilevel"/>
    <w:tmpl w:val="85860A82"/>
    <w:lvl w:ilvl="0" w:tplc="A05C630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20F45BB0"/>
    <w:multiLevelType w:val="hybridMultilevel"/>
    <w:tmpl w:val="4D3EA69C"/>
    <w:lvl w:ilvl="0" w:tplc="0318FDFC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1637"/>
    <w:multiLevelType w:val="hybridMultilevel"/>
    <w:tmpl w:val="8F3C90B0"/>
    <w:lvl w:ilvl="0" w:tplc="E13C69F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32F2B"/>
    <w:multiLevelType w:val="hybridMultilevel"/>
    <w:tmpl w:val="9EA0121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472A3"/>
    <w:multiLevelType w:val="hybridMultilevel"/>
    <w:tmpl w:val="A6905AAE"/>
    <w:lvl w:ilvl="0" w:tplc="9506AC96">
      <w:start w:val="1"/>
      <w:numFmt w:val="decimal"/>
      <w:lvlText w:val="(%1)"/>
      <w:lvlJc w:val="left"/>
      <w:pPr>
        <w:ind w:left="-3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2" w:hanging="360"/>
      </w:pPr>
    </w:lvl>
    <w:lvl w:ilvl="2" w:tplc="0407001B" w:tentative="1">
      <w:start w:val="1"/>
      <w:numFmt w:val="lowerRoman"/>
      <w:lvlText w:val="%3."/>
      <w:lvlJc w:val="right"/>
      <w:pPr>
        <w:ind w:left="1092" w:hanging="180"/>
      </w:pPr>
    </w:lvl>
    <w:lvl w:ilvl="3" w:tplc="0407000F" w:tentative="1">
      <w:start w:val="1"/>
      <w:numFmt w:val="decimal"/>
      <w:lvlText w:val="%4."/>
      <w:lvlJc w:val="left"/>
      <w:pPr>
        <w:ind w:left="1812" w:hanging="360"/>
      </w:pPr>
    </w:lvl>
    <w:lvl w:ilvl="4" w:tplc="04070019" w:tentative="1">
      <w:start w:val="1"/>
      <w:numFmt w:val="lowerLetter"/>
      <w:lvlText w:val="%5."/>
      <w:lvlJc w:val="left"/>
      <w:pPr>
        <w:ind w:left="2532" w:hanging="360"/>
      </w:pPr>
    </w:lvl>
    <w:lvl w:ilvl="5" w:tplc="0407001B" w:tentative="1">
      <w:start w:val="1"/>
      <w:numFmt w:val="lowerRoman"/>
      <w:lvlText w:val="%6."/>
      <w:lvlJc w:val="right"/>
      <w:pPr>
        <w:ind w:left="3252" w:hanging="180"/>
      </w:pPr>
    </w:lvl>
    <w:lvl w:ilvl="6" w:tplc="0407000F" w:tentative="1">
      <w:start w:val="1"/>
      <w:numFmt w:val="decimal"/>
      <w:lvlText w:val="%7."/>
      <w:lvlJc w:val="left"/>
      <w:pPr>
        <w:ind w:left="3972" w:hanging="360"/>
      </w:pPr>
    </w:lvl>
    <w:lvl w:ilvl="7" w:tplc="04070019" w:tentative="1">
      <w:start w:val="1"/>
      <w:numFmt w:val="lowerLetter"/>
      <w:lvlText w:val="%8."/>
      <w:lvlJc w:val="left"/>
      <w:pPr>
        <w:ind w:left="4692" w:hanging="360"/>
      </w:pPr>
    </w:lvl>
    <w:lvl w:ilvl="8" w:tplc="0407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9" w15:restartNumberingAfterBreak="0">
    <w:nsid w:val="37A91989"/>
    <w:multiLevelType w:val="hybridMultilevel"/>
    <w:tmpl w:val="CB32CC9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C7972"/>
    <w:multiLevelType w:val="hybridMultilevel"/>
    <w:tmpl w:val="31A86B34"/>
    <w:lvl w:ilvl="0" w:tplc="0BBA557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BA72DC"/>
    <w:multiLevelType w:val="hybridMultilevel"/>
    <w:tmpl w:val="8536E92C"/>
    <w:lvl w:ilvl="0" w:tplc="BF06EB1E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27670"/>
    <w:multiLevelType w:val="hybridMultilevel"/>
    <w:tmpl w:val="D1344A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A63BE"/>
    <w:multiLevelType w:val="hybridMultilevel"/>
    <w:tmpl w:val="C35E6B7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272BD"/>
    <w:multiLevelType w:val="hybridMultilevel"/>
    <w:tmpl w:val="E0B40D3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27A3A"/>
    <w:multiLevelType w:val="hybridMultilevel"/>
    <w:tmpl w:val="0CE4E402"/>
    <w:lvl w:ilvl="0" w:tplc="ADE81098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D5A90"/>
    <w:multiLevelType w:val="hybridMultilevel"/>
    <w:tmpl w:val="5C267C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6D6ACB"/>
    <w:multiLevelType w:val="hybridMultilevel"/>
    <w:tmpl w:val="F73EB128"/>
    <w:lvl w:ilvl="0" w:tplc="D76E44B4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30FDD"/>
    <w:multiLevelType w:val="hybridMultilevel"/>
    <w:tmpl w:val="5966090A"/>
    <w:lvl w:ilvl="0" w:tplc="04070015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0383D"/>
    <w:multiLevelType w:val="hybridMultilevel"/>
    <w:tmpl w:val="35660E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266FD"/>
    <w:multiLevelType w:val="hybridMultilevel"/>
    <w:tmpl w:val="A2924E1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E611F"/>
    <w:multiLevelType w:val="hybridMultilevel"/>
    <w:tmpl w:val="6DEEC18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D4352"/>
    <w:multiLevelType w:val="hybridMultilevel"/>
    <w:tmpl w:val="333E40F2"/>
    <w:lvl w:ilvl="0" w:tplc="6E94A2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22"/>
  </w:num>
  <w:num w:numId="5">
    <w:abstractNumId w:val="0"/>
  </w:num>
  <w:num w:numId="6">
    <w:abstractNumId w:val="19"/>
  </w:num>
  <w:num w:numId="7">
    <w:abstractNumId w:val="21"/>
  </w:num>
  <w:num w:numId="8">
    <w:abstractNumId w:val="18"/>
  </w:num>
  <w:num w:numId="9">
    <w:abstractNumId w:val="8"/>
  </w:num>
  <w:num w:numId="10">
    <w:abstractNumId w:val="2"/>
  </w:num>
  <w:num w:numId="11">
    <w:abstractNumId w:val="3"/>
  </w:num>
  <w:num w:numId="12">
    <w:abstractNumId w:val="15"/>
  </w:num>
  <w:num w:numId="13">
    <w:abstractNumId w:val="10"/>
  </w:num>
  <w:num w:numId="14">
    <w:abstractNumId w:val="5"/>
  </w:num>
  <w:num w:numId="15">
    <w:abstractNumId w:val="6"/>
  </w:num>
  <w:num w:numId="16">
    <w:abstractNumId w:val="9"/>
  </w:num>
  <w:num w:numId="17">
    <w:abstractNumId w:val="14"/>
  </w:num>
  <w:num w:numId="18">
    <w:abstractNumId w:val="13"/>
  </w:num>
  <w:num w:numId="19">
    <w:abstractNumId w:val="20"/>
  </w:num>
  <w:num w:numId="20">
    <w:abstractNumId w:val="17"/>
  </w:num>
  <w:num w:numId="21">
    <w:abstractNumId w:val="12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hideSpelling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470"/>
    <w:rsid w:val="0001032F"/>
    <w:rsid w:val="00010377"/>
    <w:rsid w:val="000274F1"/>
    <w:rsid w:val="000300AF"/>
    <w:rsid w:val="0003437F"/>
    <w:rsid w:val="00037E75"/>
    <w:rsid w:val="0005465C"/>
    <w:rsid w:val="00056AB1"/>
    <w:rsid w:val="00072B8A"/>
    <w:rsid w:val="00075773"/>
    <w:rsid w:val="00085E69"/>
    <w:rsid w:val="0008637F"/>
    <w:rsid w:val="000903D0"/>
    <w:rsid w:val="00096198"/>
    <w:rsid w:val="000B2ADD"/>
    <w:rsid w:val="000B2D85"/>
    <w:rsid w:val="000C5570"/>
    <w:rsid w:val="000D0A94"/>
    <w:rsid w:val="000F0093"/>
    <w:rsid w:val="000F362D"/>
    <w:rsid w:val="000F66E7"/>
    <w:rsid w:val="001023C6"/>
    <w:rsid w:val="001036B5"/>
    <w:rsid w:val="00136848"/>
    <w:rsid w:val="00176385"/>
    <w:rsid w:val="001811F6"/>
    <w:rsid w:val="001871D3"/>
    <w:rsid w:val="001B3019"/>
    <w:rsid w:val="001D1CB0"/>
    <w:rsid w:val="001D36B3"/>
    <w:rsid w:val="001D39C5"/>
    <w:rsid w:val="001E047C"/>
    <w:rsid w:val="001E4E31"/>
    <w:rsid w:val="001E5061"/>
    <w:rsid w:val="002022BB"/>
    <w:rsid w:val="00206194"/>
    <w:rsid w:val="00206E2E"/>
    <w:rsid w:val="00207799"/>
    <w:rsid w:val="00230D6A"/>
    <w:rsid w:val="002319BE"/>
    <w:rsid w:val="00234AD6"/>
    <w:rsid w:val="002376B8"/>
    <w:rsid w:val="00243A60"/>
    <w:rsid w:val="00256B17"/>
    <w:rsid w:val="00286F8D"/>
    <w:rsid w:val="00292D08"/>
    <w:rsid w:val="002A6089"/>
    <w:rsid w:val="002B4146"/>
    <w:rsid w:val="002D1A61"/>
    <w:rsid w:val="002D3A00"/>
    <w:rsid w:val="002E4669"/>
    <w:rsid w:val="002E4E05"/>
    <w:rsid w:val="002F05C0"/>
    <w:rsid w:val="002F267B"/>
    <w:rsid w:val="0032096E"/>
    <w:rsid w:val="00323A1F"/>
    <w:rsid w:val="003317CC"/>
    <w:rsid w:val="00331E8D"/>
    <w:rsid w:val="00344AB5"/>
    <w:rsid w:val="0035657F"/>
    <w:rsid w:val="0036456F"/>
    <w:rsid w:val="003819C6"/>
    <w:rsid w:val="003C7C1C"/>
    <w:rsid w:val="003D6AF8"/>
    <w:rsid w:val="003F426A"/>
    <w:rsid w:val="003F5814"/>
    <w:rsid w:val="003F6E3F"/>
    <w:rsid w:val="003F737F"/>
    <w:rsid w:val="004003EB"/>
    <w:rsid w:val="00404633"/>
    <w:rsid w:val="004103D5"/>
    <w:rsid w:val="00422F64"/>
    <w:rsid w:val="004539A9"/>
    <w:rsid w:val="00465109"/>
    <w:rsid w:val="004768C8"/>
    <w:rsid w:val="00483879"/>
    <w:rsid w:val="00491B0D"/>
    <w:rsid w:val="00495DCD"/>
    <w:rsid w:val="004A1073"/>
    <w:rsid w:val="004A7BAF"/>
    <w:rsid w:val="004B33B3"/>
    <w:rsid w:val="00524745"/>
    <w:rsid w:val="005A1F66"/>
    <w:rsid w:val="005B545B"/>
    <w:rsid w:val="005D458A"/>
    <w:rsid w:val="005E676D"/>
    <w:rsid w:val="0061032B"/>
    <w:rsid w:val="0061164E"/>
    <w:rsid w:val="00614328"/>
    <w:rsid w:val="0062764A"/>
    <w:rsid w:val="00642025"/>
    <w:rsid w:val="006464A2"/>
    <w:rsid w:val="0066406B"/>
    <w:rsid w:val="00665FAE"/>
    <w:rsid w:val="00682462"/>
    <w:rsid w:val="006A3DE1"/>
    <w:rsid w:val="006A75C8"/>
    <w:rsid w:val="006B16C4"/>
    <w:rsid w:val="006B3343"/>
    <w:rsid w:val="006C71F8"/>
    <w:rsid w:val="006C7B56"/>
    <w:rsid w:val="006D549E"/>
    <w:rsid w:val="0070296F"/>
    <w:rsid w:val="00731694"/>
    <w:rsid w:val="007473E8"/>
    <w:rsid w:val="00752C40"/>
    <w:rsid w:val="0075453A"/>
    <w:rsid w:val="00776C05"/>
    <w:rsid w:val="00785777"/>
    <w:rsid w:val="00787470"/>
    <w:rsid w:val="007A56A3"/>
    <w:rsid w:val="007B041D"/>
    <w:rsid w:val="007B2155"/>
    <w:rsid w:val="007C437C"/>
    <w:rsid w:val="007D6645"/>
    <w:rsid w:val="007F7B48"/>
    <w:rsid w:val="007F7DF9"/>
    <w:rsid w:val="00801BB5"/>
    <w:rsid w:val="008047DE"/>
    <w:rsid w:val="008278C1"/>
    <w:rsid w:val="00831EBF"/>
    <w:rsid w:val="008356B2"/>
    <w:rsid w:val="00851F6C"/>
    <w:rsid w:val="00861B4E"/>
    <w:rsid w:val="00863D29"/>
    <w:rsid w:val="00882F97"/>
    <w:rsid w:val="00892964"/>
    <w:rsid w:val="008A6717"/>
    <w:rsid w:val="008A6D4B"/>
    <w:rsid w:val="008B1E95"/>
    <w:rsid w:val="008F42E1"/>
    <w:rsid w:val="008F5D39"/>
    <w:rsid w:val="0090571B"/>
    <w:rsid w:val="00923D30"/>
    <w:rsid w:val="0093576C"/>
    <w:rsid w:val="009370F6"/>
    <w:rsid w:val="009562F4"/>
    <w:rsid w:val="009613BC"/>
    <w:rsid w:val="00976AF1"/>
    <w:rsid w:val="00992EAA"/>
    <w:rsid w:val="009A40F8"/>
    <w:rsid w:val="009B04D7"/>
    <w:rsid w:val="009B05EB"/>
    <w:rsid w:val="009B26CD"/>
    <w:rsid w:val="009B6697"/>
    <w:rsid w:val="009C05FE"/>
    <w:rsid w:val="009C2098"/>
    <w:rsid w:val="009D02BB"/>
    <w:rsid w:val="009F1663"/>
    <w:rsid w:val="009F360C"/>
    <w:rsid w:val="009F4750"/>
    <w:rsid w:val="00A02E07"/>
    <w:rsid w:val="00A04FCD"/>
    <w:rsid w:val="00A102C9"/>
    <w:rsid w:val="00A15336"/>
    <w:rsid w:val="00A23815"/>
    <w:rsid w:val="00A3743C"/>
    <w:rsid w:val="00A61C0A"/>
    <w:rsid w:val="00A620F3"/>
    <w:rsid w:val="00A668B7"/>
    <w:rsid w:val="00A75256"/>
    <w:rsid w:val="00A818B1"/>
    <w:rsid w:val="00A9041B"/>
    <w:rsid w:val="00AB30B5"/>
    <w:rsid w:val="00AC1FC8"/>
    <w:rsid w:val="00AD1B7B"/>
    <w:rsid w:val="00AD6EFC"/>
    <w:rsid w:val="00AE0FF8"/>
    <w:rsid w:val="00AE2656"/>
    <w:rsid w:val="00AE2D0A"/>
    <w:rsid w:val="00AE3BB0"/>
    <w:rsid w:val="00AF4639"/>
    <w:rsid w:val="00B500AF"/>
    <w:rsid w:val="00B53FCC"/>
    <w:rsid w:val="00B604FA"/>
    <w:rsid w:val="00B61ABA"/>
    <w:rsid w:val="00B66945"/>
    <w:rsid w:val="00B72481"/>
    <w:rsid w:val="00B728BE"/>
    <w:rsid w:val="00B82FE6"/>
    <w:rsid w:val="00BB2EC4"/>
    <w:rsid w:val="00BC1A1A"/>
    <w:rsid w:val="00BD5CD5"/>
    <w:rsid w:val="00BE2BE5"/>
    <w:rsid w:val="00BE7D35"/>
    <w:rsid w:val="00BF633D"/>
    <w:rsid w:val="00C003FF"/>
    <w:rsid w:val="00C02478"/>
    <w:rsid w:val="00C030EA"/>
    <w:rsid w:val="00C35F4D"/>
    <w:rsid w:val="00C410F4"/>
    <w:rsid w:val="00C4479A"/>
    <w:rsid w:val="00C5243A"/>
    <w:rsid w:val="00C63857"/>
    <w:rsid w:val="00C66BFF"/>
    <w:rsid w:val="00C83C04"/>
    <w:rsid w:val="00C858E5"/>
    <w:rsid w:val="00C932DF"/>
    <w:rsid w:val="00CB454A"/>
    <w:rsid w:val="00CC377D"/>
    <w:rsid w:val="00CD463E"/>
    <w:rsid w:val="00CD5846"/>
    <w:rsid w:val="00CD6DD0"/>
    <w:rsid w:val="00CE3B09"/>
    <w:rsid w:val="00CE5028"/>
    <w:rsid w:val="00CF0DB5"/>
    <w:rsid w:val="00D03DDB"/>
    <w:rsid w:val="00D051C6"/>
    <w:rsid w:val="00D1045C"/>
    <w:rsid w:val="00D2071B"/>
    <w:rsid w:val="00D20EC6"/>
    <w:rsid w:val="00D242FF"/>
    <w:rsid w:val="00D24991"/>
    <w:rsid w:val="00D3625A"/>
    <w:rsid w:val="00D434AB"/>
    <w:rsid w:val="00D4410B"/>
    <w:rsid w:val="00D641DC"/>
    <w:rsid w:val="00D66BAB"/>
    <w:rsid w:val="00D77931"/>
    <w:rsid w:val="00D8750A"/>
    <w:rsid w:val="00D879D6"/>
    <w:rsid w:val="00D9316C"/>
    <w:rsid w:val="00D97F58"/>
    <w:rsid w:val="00DC697A"/>
    <w:rsid w:val="00DD091B"/>
    <w:rsid w:val="00E26D1B"/>
    <w:rsid w:val="00E3627B"/>
    <w:rsid w:val="00E46B23"/>
    <w:rsid w:val="00E50751"/>
    <w:rsid w:val="00E573F8"/>
    <w:rsid w:val="00E613A3"/>
    <w:rsid w:val="00E67533"/>
    <w:rsid w:val="00E70AD2"/>
    <w:rsid w:val="00E84255"/>
    <w:rsid w:val="00E92B3A"/>
    <w:rsid w:val="00EE05B1"/>
    <w:rsid w:val="00EE53B5"/>
    <w:rsid w:val="00F05233"/>
    <w:rsid w:val="00F530B0"/>
    <w:rsid w:val="00F66379"/>
    <w:rsid w:val="00F76E5A"/>
    <w:rsid w:val="00F81409"/>
    <w:rsid w:val="00F9611E"/>
    <w:rsid w:val="00FA60F4"/>
    <w:rsid w:val="00FB15A7"/>
    <w:rsid w:val="00FC2970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FCE2CD2A-3232-4E41-AC81-88AAF1FD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B16C4"/>
    <w:rPr>
      <w:rFonts w:asciiTheme="minorHAnsi" w:hAnsiTheme="minorHAnsi"/>
    </w:rPr>
  </w:style>
  <w:style w:type="paragraph" w:styleId="berschrift1">
    <w:name w:val="heading 1"/>
    <w:basedOn w:val="Standard"/>
    <w:next w:val="Standard"/>
    <w:qFormat/>
    <w:rsid w:val="00096198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240" w:line="240" w:lineRule="atLeast"/>
      <w:ind w:firstLine="360"/>
      <w:jc w:val="both"/>
    </w:pPr>
    <w:rPr>
      <w:spacing w:val="-5"/>
      <w:sz w:val="24"/>
    </w:rPr>
  </w:style>
  <w:style w:type="paragraph" w:customStyle="1" w:styleId="Firmenname">
    <w:name w:val="Firmenname"/>
    <w:basedOn w:val="Textkrper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kumentbeschriftung">
    <w:name w:val="Dokumentbeschriftung"/>
    <w:basedOn w:val="Standard"/>
    <w:next w:val="Standar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b/>
      <w:caps/>
      <w:spacing w:val="20"/>
      <w:sz w:val="18"/>
    </w:rPr>
  </w:style>
  <w:style w:type="character" w:styleId="Hervorhebung">
    <w:name w:val="Emphasis"/>
    <w:qFormat/>
    <w:rsid w:val="006B16C4"/>
    <w:rPr>
      <w:rFonts w:asciiTheme="minorHAnsi" w:hAnsiTheme="minorHAnsi"/>
      <w:b/>
      <w:caps/>
      <w:spacing w:val="10"/>
      <w:sz w:val="24"/>
    </w:rPr>
  </w:style>
  <w:style w:type="paragraph" w:styleId="Fuzeile">
    <w:name w:val="footer"/>
    <w:basedOn w:val="Standard"/>
    <w:link w:val="FuzeileZchn"/>
    <w:uiPriority w:val="99"/>
    <w:pPr>
      <w:keepLines/>
      <w:pBdr>
        <w:top w:val="single" w:sz="6" w:space="30" w:color="auto"/>
      </w:pBdr>
      <w:tabs>
        <w:tab w:val="right" w:pos="4320"/>
      </w:tabs>
      <w:spacing w:before="600" w:line="240" w:lineRule="atLeast"/>
    </w:pPr>
    <w:rPr>
      <w:spacing w:val="-5"/>
      <w:sz w:val="24"/>
    </w:rPr>
  </w:style>
  <w:style w:type="paragraph" w:styleId="Nachrichtenkopf">
    <w:name w:val="Message Header"/>
    <w:basedOn w:val="Textkrper"/>
    <w:pPr>
      <w:keepLines/>
      <w:spacing w:after="40" w:line="140" w:lineRule="atLeast"/>
      <w:ind w:left="360" w:firstLine="0"/>
      <w:jc w:val="left"/>
    </w:pPr>
  </w:style>
  <w:style w:type="paragraph" w:customStyle="1" w:styleId="NachrichtenkopfAnfang">
    <w:name w:val="Nachrichtenkopf Anfang"/>
    <w:basedOn w:val="Nachrichtenkopf"/>
    <w:next w:val="Nachrichtenkopf"/>
  </w:style>
  <w:style w:type="paragraph" w:customStyle="1" w:styleId="Nachrichtenkopfbeschriftung">
    <w:name w:val="Nachrichtenkopfbeschriftung"/>
    <w:basedOn w:val="Nachrichtenkopf"/>
    <w:next w:val="Nachrichtenkopf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NachrichtenkopfEnde">
    <w:name w:val="Nachrichtenkopf Ende"/>
    <w:basedOn w:val="Nachrichtenkopf"/>
    <w:next w:val="Textkrper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3125"/>
        <w:tab w:val="left" w:pos="5386"/>
        <w:tab w:val="right" w:pos="8640"/>
      </w:tabs>
      <w:spacing w:before="13"/>
      <w:ind w:left="0"/>
    </w:pPr>
  </w:style>
  <w:style w:type="character" w:styleId="Seitenzahl">
    <w:name w:val="page number"/>
    <w:rPr>
      <w:sz w:val="24"/>
    </w:rPr>
  </w:style>
  <w:style w:type="paragraph" w:customStyle="1" w:styleId="Absender">
    <w:name w:val="Absender"/>
    <w:basedOn w:val="Standard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caps/>
      <w:spacing w:val="30"/>
      <w:sz w:val="15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/>
    </w:rPr>
  </w:style>
  <w:style w:type="paragraph" w:styleId="Textkrper3">
    <w:name w:val="Body Text 3"/>
    <w:basedOn w:val="Standard"/>
    <w:rsid w:val="00614328"/>
    <w:pPr>
      <w:spacing w:after="120"/>
    </w:pPr>
    <w:rPr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A23815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23815"/>
    <w:rPr>
      <w:rFonts w:ascii="Calibri" w:eastAsia="Calibri" w:hAnsi="Calibri"/>
      <w:sz w:val="22"/>
      <w:szCs w:val="21"/>
      <w:lang w:eastAsia="en-US"/>
    </w:rPr>
  </w:style>
  <w:style w:type="paragraph" w:styleId="StandardWeb">
    <w:name w:val="Normal (Web)"/>
    <w:basedOn w:val="Standard"/>
    <w:uiPriority w:val="99"/>
    <w:unhideWhenUsed/>
    <w:rsid w:val="00AE0F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206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743C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AC1FC8"/>
    <w:rPr>
      <w:rFonts w:ascii="Garamond" w:hAnsi="Garamond"/>
      <w:sz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93576C"/>
    <w:rPr>
      <w:rFonts w:ascii="Garamond" w:hAnsi="Garamond"/>
      <w:spacing w:val="-5"/>
      <w:sz w:val="24"/>
    </w:rPr>
  </w:style>
  <w:style w:type="paragraph" w:styleId="Titel">
    <w:name w:val="Title"/>
    <w:basedOn w:val="Standard"/>
    <w:next w:val="Standard"/>
    <w:link w:val="TitelZchn"/>
    <w:qFormat/>
    <w:rsid w:val="001E4E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E4E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ioutputtext">
    <w:name w:val="uioutputtext"/>
    <w:basedOn w:val="Absatz-Standardschriftart"/>
    <w:rsid w:val="007473E8"/>
  </w:style>
  <w:style w:type="paragraph" w:styleId="Sprechblasentext">
    <w:name w:val="Balloon Text"/>
    <w:basedOn w:val="Standard"/>
    <w:link w:val="SprechblasentextZchn"/>
    <w:rsid w:val="003645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456F"/>
    <w:rPr>
      <w:rFonts w:ascii="Tahoma" w:hAnsi="Tahoma" w:cs="Tahoma"/>
      <w:sz w:val="16"/>
      <w:szCs w:val="16"/>
    </w:rPr>
  </w:style>
  <w:style w:type="character" w:customStyle="1" w:styleId="alt-edited1">
    <w:name w:val="alt-edited1"/>
    <w:rsid w:val="008B1E95"/>
    <w:rPr>
      <w:color w:val="4D90F0"/>
    </w:rPr>
  </w:style>
  <w:style w:type="character" w:customStyle="1" w:styleId="schriftf">
    <w:name w:val="schriftf"/>
    <w:rsid w:val="005D458A"/>
  </w:style>
  <w:style w:type="table" w:styleId="Gitternetztabelle1hellAkzent6">
    <w:name w:val="Grid Table 1 Light Accent 6"/>
    <w:basedOn w:val="NormaleTabelle"/>
    <w:uiPriority w:val="46"/>
    <w:rsid w:val="00C003F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93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3E4C2-0230-4014-8947-6B420FB3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uringia Cats e.V.</vt:lpstr>
    </vt:vector>
  </TitlesOfParts>
  <Company>- privat -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ingia Cats e.V.</dc:title>
  <dc:creator>Proline Benutzer</dc:creator>
  <cp:lastModifiedBy>Klaus Musielak</cp:lastModifiedBy>
  <cp:revision>6</cp:revision>
  <cp:lastPrinted>2017-03-09T10:10:00Z</cp:lastPrinted>
  <dcterms:created xsi:type="dcterms:W3CDTF">2017-04-19T12:03:00Z</dcterms:created>
  <dcterms:modified xsi:type="dcterms:W3CDTF">2019-01-23T12:38:00Z</dcterms:modified>
</cp:coreProperties>
</file>